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桃花别样红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桃花别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13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梦里桃花别样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